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84B2E" w:rsidR="00E4321B" w:rsidRPr="00E4321B" w:rsidRDefault="00861C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77576E" w:rsidR="00DF4FD8" w:rsidRPr="00DF4FD8" w:rsidRDefault="00861C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EAC95" w:rsidR="00DF4FD8" w:rsidRPr="0075070E" w:rsidRDefault="00861C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79099E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03307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411A4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CAE420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2D292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F0776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27F427" w:rsidR="00DF4FD8" w:rsidRPr="00DF4FD8" w:rsidRDefault="00861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E6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6C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8F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0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0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BD8D31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DD15C1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0F45B9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947AA0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EC848A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EBF22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8C999E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77F485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46EE08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7212C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E866EA8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8A92D4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795639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30FEA5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61E4B5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4311C6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03B7A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BA38D6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E02532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2ACD63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1CB907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15B6D0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41F818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A649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155F5C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EEF4DC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99D967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9A68F4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203260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20E36F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B7D0A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CD5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96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EA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27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F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F9C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EBE887" w:rsidR="00B87141" w:rsidRPr="0075070E" w:rsidRDefault="00861C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742474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6E65F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05ED89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33F819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929BEF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E02E6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6EF7C" w:rsidR="00B87141" w:rsidRPr="00DF4FD8" w:rsidRDefault="00861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87D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0DBD7" w:rsidR="00DF0BAE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02762E" w:rsidR="00DF0BAE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A8E127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DAD7E2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323822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59C1D8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15C37B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6F698D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E386BA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C1785A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DAEB8C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F266BA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849BB8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5FA645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037B29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4ACB96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13121D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39DBD2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76E30F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751363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BD8156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ECFDEF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FF23A3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9B7B4E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420F29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82539E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106B0E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72C16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CCEAAE" w:rsidR="00DF0BAE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748086" w:rsidR="00DF0BAE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5D2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6CB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3A3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9EF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69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0C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E9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AB7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94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80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DD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A8148" w:rsidR="00857029" w:rsidRPr="0075070E" w:rsidRDefault="00861C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54C397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D1960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ADFB1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346B9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F2C24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82A5B6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0A4580" w:rsidR="00857029" w:rsidRPr="00DF4FD8" w:rsidRDefault="00861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8E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8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5F9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C547B5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17621B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F87151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6AB911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2C6E7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DD94E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F5AD07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008C4C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3ACADA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60996C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C38BDB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18B49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4BF698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11071F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CAF576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D81B79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137A33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6705CA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91E78A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E8AA22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30536B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C29F3C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9BBCAD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9801F6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7254D7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01266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775002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3736C3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0D80F7" w:rsidR="00DF4FD8" w:rsidRPr="004020EB" w:rsidRDefault="00861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B6DE4D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CB8B69" w:rsidR="00DF4FD8" w:rsidRPr="00861C81" w:rsidRDefault="00861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94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46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803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6A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089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560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554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3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F1A3C" w:rsidR="00C54E9D" w:rsidRDefault="00861C81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5B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06684" w:rsidR="00C54E9D" w:rsidRDefault="00861C8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EBD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9C76F" w:rsidR="00C54E9D" w:rsidRDefault="00861C8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BCE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7E6E60" w:rsidR="00C54E9D" w:rsidRDefault="00861C81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14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B381F" w:rsidR="00C54E9D" w:rsidRDefault="00861C81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F3D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6AABC" w:rsidR="00C54E9D" w:rsidRDefault="00861C8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5F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64F6A" w:rsidR="00C54E9D" w:rsidRDefault="00861C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AE1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CD772" w:rsidR="00C54E9D" w:rsidRDefault="00861C81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74B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55EDE9" w:rsidR="00C54E9D" w:rsidRDefault="00861C8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C3F0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1C8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4 Calendar</dc:title>
  <dc:subject>Quarter 4 Calendar with Philippines Holidays</dc:subject>
  <dc:creator>General Blue Corporation</dc:creator>
  <keywords>Philippines 2021 - Q4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